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IN DENMARK_408595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IN DENMARK_40859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FAMILY LAW IN DENMARK_40859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